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C17B" w14:textId="77777777" w:rsidR="00330C95" w:rsidRPr="001A43BA" w:rsidRDefault="00BD19BE" w:rsidP="007F4181">
      <w:pPr>
        <w:jc w:val="right"/>
        <w:rPr>
          <w:rFonts w:ascii="Verdana" w:hAnsi="Verdana"/>
          <w:sz w:val="20"/>
          <w:szCs w:val="20"/>
        </w:rPr>
      </w:pPr>
      <w:r w:rsidRPr="008E41AF">
        <w:rPr>
          <w:rFonts w:ascii="Verdana" w:hAnsi="Verdana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112EC" wp14:editId="602FCF82">
                <wp:simplePos x="0" y="0"/>
                <wp:positionH relativeFrom="column">
                  <wp:posOffset>1227455</wp:posOffset>
                </wp:positionH>
                <wp:positionV relativeFrom="paragraph">
                  <wp:posOffset>245745</wp:posOffset>
                </wp:positionV>
                <wp:extent cx="1085850" cy="1403985"/>
                <wp:effectExtent l="0" t="0" r="0" b="63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A107" w14:textId="77777777" w:rsidR="0097516F" w:rsidRPr="00BD19BE" w:rsidRDefault="0097516F" w:rsidP="00BD19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D19BE">
                              <w:rPr>
                                <w:sz w:val="16"/>
                                <w:szCs w:val="16"/>
                              </w:rPr>
                              <w:t>Pza. Mayor, 1</w:t>
                            </w:r>
                          </w:p>
                          <w:p w14:paraId="14645F1D" w14:textId="77777777" w:rsidR="0097516F" w:rsidRPr="00BD19BE" w:rsidRDefault="0097516F" w:rsidP="00BD19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D19BE">
                              <w:rPr>
                                <w:sz w:val="16"/>
                                <w:szCs w:val="16"/>
                              </w:rPr>
                              <w:t>49800 TORO (Zamora)</w:t>
                            </w:r>
                          </w:p>
                          <w:p w14:paraId="69A19FA5" w14:textId="77777777" w:rsidR="0097516F" w:rsidRPr="00BD19BE" w:rsidRDefault="0097516F" w:rsidP="00BD19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BD19BE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www.toroayto.es</w:t>
                              </w:r>
                            </w:hyperlink>
                          </w:p>
                          <w:p w14:paraId="78765B0C" w14:textId="77777777" w:rsidR="0097516F" w:rsidRPr="00BD19BE" w:rsidRDefault="0097516F" w:rsidP="00BD19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D19BE">
                              <w:rPr>
                                <w:sz w:val="16"/>
                                <w:szCs w:val="16"/>
                              </w:rPr>
                              <w:t>DIR3: L01492196</w:t>
                            </w:r>
                          </w:p>
                          <w:p w14:paraId="6F8FE0F4" w14:textId="77777777" w:rsidR="0097516F" w:rsidRPr="00BD19BE" w:rsidRDefault="0097516F" w:rsidP="00BD19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D19BE"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  <w:proofErr w:type="spellEnd"/>
                            <w:r w:rsidRPr="00BD19B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D19BE">
                              <w:rPr>
                                <w:sz w:val="16"/>
                                <w:szCs w:val="16"/>
                              </w:rPr>
                              <w:t>Regtr</w:t>
                            </w:r>
                            <w:proofErr w:type="spellEnd"/>
                            <w:r w:rsidRPr="00BD19BE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BD19BE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="00BD19BE" w:rsidRPr="00BD19BE">
                              <w:rPr>
                                <w:sz w:val="16"/>
                                <w:szCs w:val="16"/>
                              </w:rPr>
                              <w:t>tid</w:t>
                            </w:r>
                            <w:proofErr w:type="spellEnd"/>
                            <w:r w:rsidR="00BD19BE" w:rsidRPr="00BD19BE">
                              <w:rPr>
                                <w:sz w:val="16"/>
                                <w:szCs w:val="16"/>
                              </w:rPr>
                              <w:t>. Locales: 014921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112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65pt;margin-top:19.35pt;width:8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" stroked="f">
                <v:textbox style="mso-fit-shape-to-text:t">
                  <w:txbxContent>
                    <w:p w14:paraId="26AEA107" w14:textId="77777777" w:rsidR="0097516F" w:rsidRPr="00BD19BE" w:rsidRDefault="0097516F" w:rsidP="00BD19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D19BE">
                        <w:rPr>
                          <w:sz w:val="16"/>
                          <w:szCs w:val="16"/>
                        </w:rPr>
                        <w:t>Pza. Mayor, 1</w:t>
                      </w:r>
                    </w:p>
                    <w:p w14:paraId="14645F1D" w14:textId="77777777" w:rsidR="0097516F" w:rsidRPr="00BD19BE" w:rsidRDefault="0097516F" w:rsidP="00BD19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D19BE">
                        <w:rPr>
                          <w:sz w:val="16"/>
                          <w:szCs w:val="16"/>
                        </w:rPr>
                        <w:t>49800 TORO (Zamora)</w:t>
                      </w:r>
                    </w:p>
                    <w:p w14:paraId="69A19FA5" w14:textId="77777777" w:rsidR="0097516F" w:rsidRPr="00BD19BE" w:rsidRDefault="0097516F" w:rsidP="00BD19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9" w:history="1">
                        <w:r w:rsidRPr="00BD19BE">
                          <w:rPr>
                            <w:rStyle w:val="Hipervnculo"/>
                            <w:sz w:val="16"/>
                            <w:szCs w:val="16"/>
                          </w:rPr>
                          <w:t>www.toroayto.es</w:t>
                        </w:r>
                      </w:hyperlink>
                    </w:p>
                    <w:p w14:paraId="78765B0C" w14:textId="77777777" w:rsidR="0097516F" w:rsidRPr="00BD19BE" w:rsidRDefault="0097516F" w:rsidP="00BD19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D19BE">
                        <w:rPr>
                          <w:sz w:val="16"/>
                          <w:szCs w:val="16"/>
                        </w:rPr>
                        <w:t>DIR3: L01492196</w:t>
                      </w:r>
                    </w:p>
                    <w:p w14:paraId="6F8FE0F4" w14:textId="77777777" w:rsidR="0097516F" w:rsidRPr="00BD19BE" w:rsidRDefault="0097516F" w:rsidP="00BD19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D19BE">
                        <w:rPr>
                          <w:sz w:val="16"/>
                          <w:szCs w:val="16"/>
                        </w:rPr>
                        <w:t>Nº</w:t>
                      </w:r>
                      <w:proofErr w:type="spellEnd"/>
                      <w:r w:rsidRPr="00BD19B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D19BE">
                        <w:rPr>
                          <w:sz w:val="16"/>
                          <w:szCs w:val="16"/>
                        </w:rPr>
                        <w:t>Regtr</w:t>
                      </w:r>
                      <w:proofErr w:type="spellEnd"/>
                      <w:r w:rsidRPr="00BD19BE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BD19BE">
                        <w:rPr>
                          <w:sz w:val="16"/>
                          <w:szCs w:val="16"/>
                        </w:rPr>
                        <w:t>En</w:t>
                      </w:r>
                      <w:r w:rsidR="00BD19BE" w:rsidRPr="00BD19BE">
                        <w:rPr>
                          <w:sz w:val="16"/>
                          <w:szCs w:val="16"/>
                        </w:rPr>
                        <w:t>tid</w:t>
                      </w:r>
                      <w:proofErr w:type="spellEnd"/>
                      <w:r w:rsidR="00BD19BE" w:rsidRPr="00BD19BE">
                        <w:rPr>
                          <w:sz w:val="16"/>
                          <w:szCs w:val="16"/>
                        </w:rPr>
                        <w:t>. Locales: 01492196</w:t>
                      </w:r>
                    </w:p>
                  </w:txbxContent>
                </v:textbox>
              </v:shape>
            </w:pict>
          </mc:Fallback>
        </mc:AlternateContent>
      </w:r>
      <w:r w:rsidR="00EA489D" w:rsidRPr="008E41AF">
        <w:rPr>
          <w:rFonts w:ascii="Verdana" w:hAnsi="Verdana"/>
        </w:rPr>
        <w:t>EXCMO. AYUNTAMIENTO DE</w:t>
      </w:r>
      <w:r w:rsidR="00EA489D" w:rsidRPr="001A43BA">
        <w:rPr>
          <w:rFonts w:ascii="Verdana" w:hAnsi="Verdana"/>
          <w:b/>
        </w:rPr>
        <w:t xml:space="preserve"> TORO</w:t>
      </w:r>
      <w:r w:rsidR="00EA489D" w:rsidRPr="001A43BA">
        <w:rPr>
          <w:rFonts w:ascii="Verdana" w:hAnsi="Verdana"/>
          <w:b/>
        </w:rPr>
        <w:tab/>
      </w:r>
      <w:r w:rsidR="00EA489D" w:rsidRPr="001A43BA">
        <w:rPr>
          <w:rFonts w:ascii="Verdana" w:hAnsi="Verdana"/>
          <w:b/>
        </w:rPr>
        <w:tab/>
      </w:r>
      <w:r w:rsidR="00EA489D" w:rsidRPr="001A43BA">
        <w:rPr>
          <w:rFonts w:ascii="Verdana" w:hAnsi="Verdana"/>
          <w:b/>
        </w:rPr>
        <w:tab/>
      </w:r>
      <w:r w:rsidR="00EA489D" w:rsidRPr="001A43BA">
        <w:rPr>
          <w:rFonts w:ascii="Verdana" w:hAnsi="Verdana"/>
          <w:b/>
        </w:rPr>
        <w:tab/>
      </w:r>
      <w:r w:rsidR="00EA489D" w:rsidRPr="001A43BA">
        <w:rPr>
          <w:rFonts w:ascii="Verdana" w:hAnsi="Verdana"/>
          <w:b/>
        </w:rPr>
        <w:tab/>
      </w:r>
      <w:r w:rsidR="00EA489D" w:rsidRPr="001A43BA">
        <w:rPr>
          <w:rFonts w:ascii="Verdana" w:hAnsi="Verdana"/>
          <w:b/>
        </w:rPr>
        <w:tab/>
      </w:r>
      <w:r w:rsidR="00EA489D" w:rsidRPr="001A43BA">
        <w:rPr>
          <w:rFonts w:ascii="Verdana" w:hAnsi="Verdana"/>
          <w:b/>
        </w:rPr>
        <w:tab/>
      </w:r>
      <w:r w:rsidR="00EA489D" w:rsidRPr="007D579F">
        <w:rPr>
          <w:rFonts w:ascii="Verdana" w:hAnsi="Verdana"/>
          <w:spacing w:val="-10"/>
          <w:sz w:val="16"/>
          <w:szCs w:val="16"/>
        </w:rPr>
        <w:t>REGISTRO DE ENTRADA</w:t>
      </w:r>
    </w:p>
    <w:p w14:paraId="508A5A6F" w14:textId="77777777" w:rsidR="00EA489D" w:rsidRPr="001A43BA" w:rsidRDefault="007F4181" w:rsidP="00EA489D">
      <w:pPr>
        <w:rPr>
          <w:rFonts w:ascii="Verdana" w:hAnsi="Verdana"/>
          <w:sz w:val="20"/>
          <w:szCs w:val="20"/>
        </w:rPr>
      </w:pPr>
      <w:r w:rsidRPr="001A43BA">
        <w:rPr>
          <w:rFonts w:ascii="Verdana" w:hAnsi="Verdana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89E19" wp14:editId="0815DFD4">
                <wp:simplePos x="0" y="0"/>
                <wp:positionH relativeFrom="margin">
                  <wp:posOffset>2314575</wp:posOffset>
                </wp:positionH>
                <wp:positionV relativeFrom="margin">
                  <wp:posOffset>619125</wp:posOffset>
                </wp:positionV>
                <wp:extent cx="2476500" cy="400050"/>
                <wp:effectExtent l="0" t="0" r="19050" b="1905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E902" w14:textId="77777777" w:rsidR="00EA489D" w:rsidRPr="00EA489D" w:rsidRDefault="00A86602" w:rsidP="0097516F">
                            <w:pPr>
                              <w:spacing w:after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SOLICITUD PRÓRROGA PLUSVAL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9E19" id="_x0000_s1027" type="#_x0000_t202" style="position:absolute;margin-left:182.25pt;margin-top:48.75pt;width:19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" fillcolor="#bfbfbf [2412]">
                <v:textbox>
                  <w:txbxContent>
                    <w:p w14:paraId="4721E902" w14:textId="77777777" w:rsidR="00EA489D" w:rsidRPr="00EA489D" w:rsidRDefault="00A86602" w:rsidP="0097516F">
                      <w:pPr>
                        <w:spacing w:after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SOLICITUD PRÓRROGA PLUSVALÍ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516F">
        <w:rPr>
          <w:noProof/>
          <w:lang w:eastAsia="es-ES"/>
        </w:rPr>
        <w:drawing>
          <wp:inline distT="0" distB="0" distL="0" distR="0" wp14:anchorId="4A388B13" wp14:editId="763C478B">
            <wp:extent cx="1228725" cy="962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2A7D" w14:textId="77777777" w:rsidR="00EA489D" w:rsidRPr="001A43BA" w:rsidRDefault="00EA489D" w:rsidP="00185FA4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10173" w:type="dxa"/>
        <w:jc w:val="center"/>
        <w:tblLook w:val="04A0" w:firstRow="1" w:lastRow="0" w:firstColumn="1" w:lastColumn="0" w:noHBand="0" w:noVBand="1"/>
      </w:tblPr>
      <w:tblGrid>
        <w:gridCol w:w="2093"/>
        <w:gridCol w:w="1843"/>
        <w:gridCol w:w="850"/>
        <w:gridCol w:w="567"/>
        <w:gridCol w:w="1418"/>
        <w:gridCol w:w="3402"/>
      </w:tblGrid>
      <w:tr w:rsidR="00A63A87" w:rsidRPr="001A43BA" w14:paraId="3EED987C" w14:textId="77777777" w:rsidTr="0090081B">
        <w:trPr>
          <w:trHeight w:val="315"/>
          <w:jc w:val="center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5BB6F944" w14:textId="77777777" w:rsidR="00A63A87" w:rsidRPr="001A43BA" w:rsidRDefault="00A63A87" w:rsidP="0064618E">
            <w:pPr>
              <w:spacing w:line="24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1A43BA">
              <w:rPr>
                <w:rFonts w:ascii="Verdana" w:hAnsi="Verdana"/>
                <w:b/>
                <w:sz w:val="16"/>
                <w:szCs w:val="16"/>
              </w:rPr>
              <w:t>SUJETO PASIVO</w:t>
            </w:r>
          </w:p>
          <w:p w14:paraId="15858936" w14:textId="77777777" w:rsidR="00A63A87" w:rsidRPr="001A43BA" w:rsidRDefault="00A63A87" w:rsidP="002C2B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63A87" w:rsidRPr="001A43BA" w14:paraId="4A9ED39E" w14:textId="77777777" w:rsidTr="0090081B">
        <w:trPr>
          <w:trHeight w:val="546"/>
          <w:jc w:val="center"/>
        </w:trPr>
        <w:tc>
          <w:tcPr>
            <w:tcW w:w="4786" w:type="dxa"/>
            <w:gridSpan w:val="3"/>
          </w:tcPr>
          <w:p w14:paraId="3BFFABE8" w14:textId="77777777" w:rsidR="00A63A87" w:rsidRPr="001A43BA" w:rsidRDefault="00A63A87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PRIMER APELLIDO</w:t>
            </w:r>
          </w:p>
          <w:p w14:paraId="5A72BB78" w14:textId="66CE625D" w:rsidR="00A63A87" w:rsidRPr="0080128E" w:rsidRDefault="0080128E" w:rsidP="002C2B3E">
            <w:pPr>
              <w:rPr>
                <w:rFonts w:ascii="Verdana" w:hAnsi="Verdana"/>
                <w:sz w:val="20"/>
                <w:szCs w:val="20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87" w:type="dxa"/>
            <w:gridSpan w:val="3"/>
          </w:tcPr>
          <w:p w14:paraId="258E41B2" w14:textId="77777777" w:rsidR="00A63A87" w:rsidRDefault="00A63A87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SEGUNDO APELLIDO</w:t>
            </w:r>
          </w:p>
          <w:p w14:paraId="7E8EE2C6" w14:textId="5D7B0455" w:rsidR="0080128E" w:rsidRPr="001A43BA" w:rsidRDefault="0080128E" w:rsidP="002C2B3E">
            <w:pPr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3A87" w:rsidRPr="001A43BA" w14:paraId="1F4F7D14" w14:textId="77777777" w:rsidTr="0090081B">
        <w:trPr>
          <w:trHeight w:val="567"/>
          <w:jc w:val="center"/>
        </w:trPr>
        <w:tc>
          <w:tcPr>
            <w:tcW w:w="4786" w:type="dxa"/>
            <w:gridSpan w:val="3"/>
          </w:tcPr>
          <w:p w14:paraId="4A2940D2" w14:textId="77777777" w:rsidR="00A63A87" w:rsidRPr="001A43BA" w:rsidRDefault="00A63A87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NOMBRE O RAZÓN SOCIAL</w:t>
            </w:r>
          </w:p>
          <w:p w14:paraId="2BA88BC3" w14:textId="53C8DC06" w:rsidR="00A63A87" w:rsidRPr="001A43BA" w:rsidRDefault="0080128E" w:rsidP="002C2B3E">
            <w:pPr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3"/>
          </w:tcPr>
          <w:p w14:paraId="176751EE" w14:textId="77777777" w:rsidR="00A63A87" w:rsidRDefault="00A63A87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NIF/NIE/CIF</w:t>
            </w:r>
          </w:p>
          <w:p w14:paraId="7C0678A6" w14:textId="71BEE84E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3A87" w:rsidRPr="001A43BA" w14:paraId="6127EEA6" w14:textId="77777777" w:rsidTr="0090081B">
        <w:trPr>
          <w:trHeight w:val="547"/>
          <w:jc w:val="center"/>
        </w:trPr>
        <w:tc>
          <w:tcPr>
            <w:tcW w:w="2093" w:type="dxa"/>
          </w:tcPr>
          <w:p w14:paraId="477E3D02" w14:textId="77777777" w:rsidR="00A63A87" w:rsidRPr="001A43BA" w:rsidRDefault="00A63A87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CODIGO POSTAL</w:t>
            </w:r>
          </w:p>
          <w:p w14:paraId="50F76046" w14:textId="59884140" w:rsidR="00A63A87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</w:tcPr>
          <w:p w14:paraId="2DCC6DCD" w14:textId="77777777" w:rsidR="00A63A87" w:rsidRDefault="00A63A87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MUNICIPIO</w:t>
            </w:r>
          </w:p>
          <w:p w14:paraId="3D354282" w14:textId="169D0E8B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746C8AD" w14:textId="77777777" w:rsidR="00A63A87" w:rsidRDefault="00A63A87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PROVINCIA</w:t>
            </w:r>
          </w:p>
          <w:p w14:paraId="3F455057" w14:textId="118D464E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3A87" w:rsidRPr="001A43BA" w14:paraId="760B5387" w14:textId="77777777" w:rsidTr="0090081B">
        <w:trPr>
          <w:trHeight w:val="555"/>
          <w:jc w:val="center"/>
        </w:trPr>
        <w:tc>
          <w:tcPr>
            <w:tcW w:w="3936" w:type="dxa"/>
            <w:gridSpan w:val="2"/>
          </w:tcPr>
          <w:p w14:paraId="53FB365D" w14:textId="77777777" w:rsidR="00A63A87" w:rsidRPr="001A43BA" w:rsidRDefault="00A63A87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DOMICILIO FISCAL</w:t>
            </w:r>
          </w:p>
          <w:p w14:paraId="67616261" w14:textId="73CECD50" w:rsidR="00A63A87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35CD07E6" w14:textId="77777777" w:rsidR="00A63A87" w:rsidRDefault="00A63A87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TELÉFONO</w:t>
            </w:r>
          </w:p>
          <w:p w14:paraId="1E07FFDA" w14:textId="15B4C83E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</w:tcPr>
          <w:p w14:paraId="6FE9E495" w14:textId="77777777" w:rsidR="00A63A87" w:rsidRDefault="00A63A87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CORREO ELECTRÓNICO (</w:t>
            </w:r>
            <w:r w:rsidRPr="001A43BA">
              <w:rPr>
                <w:rFonts w:ascii="Verdana" w:hAnsi="Verdana"/>
                <w:b/>
                <w:sz w:val="16"/>
                <w:szCs w:val="16"/>
              </w:rPr>
              <w:t>solo con certificado digital</w:t>
            </w:r>
            <w:r w:rsidRPr="001A43BA">
              <w:rPr>
                <w:rFonts w:ascii="Verdana" w:hAnsi="Verdana"/>
                <w:sz w:val="16"/>
                <w:szCs w:val="16"/>
              </w:rPr>
              <w:t>)</w:t>
            </w:r>
          </w:p>
          <w:p w14:paraId="33EF1527" w14:textId="7AF32B06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2B90647F" w14:textId="77777777" w:rsidR="00A63A87" w:rsidRPr="001A43BA" w:rsidRDefault="00A63A87" w:rsidP="002C2B3E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10173" w:type="dxa"/>
        <w:jc w:val="center"/>
        <w:tblLook w:val="04A0" w:firstRow="1" w:lastRow="0" w:firstColumn="1" w:lastColumn="0" w:noHBand="0" w:noVBand="1"/>
      </w:tblPr>
      <w:tblGrid>
        <w:gridCol w:w="2093"/>
        <w:gridCol w:w="1843"/>
        <w:gridCol w:w="850"/>
        <w:gridCol w:w="567"/>
        <w:gridCol w:w="1418"/>
        <w:gridCol w:w="3402"/>
      </w:tblGrid>
      <w:tr w:rsidR="0064618E" w:rsidRPr="001A43BA" w14:paraId="3BE52ECE" w14:textId="77777777" w:rsidTr="0090081B">
        <w:trPr>
          <w:trHeight w:val="315"/>
          <w:jc w:val="center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5D6C18C1" w14:textId="77777777" w:rsidR="0064618E" w:rsidRPr="001A43BA" w:rsidRDefault="0064618E" w:rsidP="0027550E">
            <w:pPr>
              <w:spacing w:line="240" w:lineRule="atLeast"/>
              <w:rPr>
                <w:rFonts w:ascii="Verdana" w:hAnsi="Verdana"/>
                <w:b/>
                <w:sz w:val="16"/>
                <w:szCs w:val="16"/>
              </w:rPr>
            </w:pPr>
            <w:r w:rsidRPr="001A43BA">
              <w:rPr>
                <w:rFonts w:ascii="Verdana" w:hAnsi="Verdana"/>
                <w:b/>
                <w:sz w:val="16"/>
                <w:szCs w:val="16"/>
              </w:rPr>
              <w:t>DATOS DEL REPRESENTANTE</w:t>
            </w:r>
          </w:p>
          <w:p w14:paraId="16FE7BEF" w14:textId="77777777" w:rsidR="0064618E" w:rsidRPr="001A43BA" w:rsidRDefault="0064618E" w:rsidP="002755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618E" w:rsidRPr="001A43BA" w14:paraId="7884B16C" w14:textId="77777777" w:rsidTr="0090081B">
        <w:trPr>
          <w:trHeight w:val="546"/>
          <w:jc w:val="center"/>
        </w:trPr>
        <w:tc>
          <w:tcPr>
            <w:tcW w:w="4786" w:type="dxa"/>
            <w:gridSpan w:val="3"/>
          </w:tcPr>
          <w:p w14:paraId="62416A67" w14:textId="77777777" w:rsidR="0064618E" w:rsidRPr="001A43BA" w:rsidRDefault="006461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PRIMER APELLIDO</w:t>
            </w:r>
          </w:p>
          <w:p w14:paraId="029BDBE5" w14:textId="4DF1DE81" w:rsidR="006461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3"/>
          </w:tcPr>
          <w:p w14:paraId="21DE960C" w14:textId="77777777" w:rsidR="0064618E" w:rsidRDefault="006461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SEGUNDO APELLIDO</w:t>
            </w:r>
          </w:p>
          <w:p w14:paraId="304F97F0" w14:textId="732F1C1A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4618E" w:rsidRPr="001A43BA" w14:paraId="5242BC1F" w14:textId="77777777" w:rsidTr="0090081B">
        <w:trPr>
          <w:trHeight w:val="567"/>
          <w:jc w:val="center"/>
        </w:trPr>
        <w:tc>
          <w:tcPr>
            <w:tcW w:w="4786" w:type="dxa"/>
            <w:gridSpan w:val="3"/>
          </w:tcPr>
          <w:p w14:paraId="159767E9" w14:textId="77777777" w:rsidR="0064618E" w:rsidRPr="001A43BA" w:rsidRDefault="006461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NOMBRE O RAZÓN SOCIAL</w:t>
            </w:r>
          </w:p>
          <w:p w14:paraId="6C7A09DE" w14:textId="7156182A" w:rsidR="006461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3"/>
          </w:tcPr>
          <w:p w14:paraId="403DB284" w14:textId="77777777" w:rsidR="0064618E" w:rsidRDefault="006461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NIF/NIE/CIF</w:t>
            </w:r>
          </w:p>
          <w:p w14:paraId="20D97AA4" w14:textId="19F63923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4618E" w:rsidRPr="001A43BA" w14:paraId="5DE03F2E" w14:textId="77777777" w:rsidTr="0090081B">
        <w:trPr>
          <w:trHeight w:val="547"/>
          <w:jc w:val="center"/>
        </w:trPr>
        <w:tc>
          <w:tcPr>
            <w:tcW w:w="2093" w:type="dxa"/>
          </w:tcPr>
          <w:p w14:paraId="6537C33B" w14:textId="77777777" w:rsidR="0064618E" w:rsidRPr="001A43BA" w:rsidRDefault="006461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CODIGO POSTAL</w:t>
            </w:r>
          </w:p>
          <w:p w14:paraId="2749A3B3" w14:textId="15FABC9F" w:rsidR="006461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</w:tcPr>
          <w:p w14:paraId="0A4A4C14" w14:textId="77777777" w:rsidR="0064618E" w:rsidRDefault="006461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MUNICIPIO</w:t>
            </w:r>
          </w:p>
          <w:p w14:paraId="4F19C7C5" w14:textId="5F55618C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3FBD789C" w14:textId="77777777" w:rsidR="0064618E" w:rsidRDefault="006461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PROVINCIA</w:t>
            </w:r>
          </w:p>
          <w:p w14:paraId="2B119DD2" w14:textId="62C8D834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4618E" w:rsidRPr="001A43BA" w14:paraId="5D6B1274" w14:textId="77777777" w:rsidTr="0090081B">
        <w:trPr>
          <w:trHeight w:val="555"/>
          <w:jc w:val="center"/>
        </w:trPr>
        <w:tc>
          <w:tcPr>
            <w:tcW w:w="3936" w:type="dxa"/>
            <w:gridSpan w:val="2"/>
          </w:tcPr>
          <w:p w14:paraId="7EE4A2E5" w14:textId="77777777" w:rsidR="0064618E" w:rsidRPr="001A43BA" w:rsidRDefault="006461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DOMICILIO FISCAL</w:t>
            </w:r>
          </w:p>
          <w:p w14:paraId="244A2D92" w14:textId="4E1B336F" w:rsidR="006461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49307F92" w14:textId="77777777" w:rsidR="0064618E" w:rsidRDefault="006461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TELÉFONO</w:t>
            </w:r>
          </w:p>
          <w:p w14:paraId="4CC2EF9D" w14:textId="649AD0B0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</w:tcPr>
          <w:p w14:paraId="48B212C7" w14:textId="77777777" w:rsidR="0064618E" w:rsidRDefault="006461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CORREO ELECTRÓNICO (</w:t>
            </w:r>
            <w:r w:rsidRPr="001A43BA">
              <w:rPr>
                <w:rFonts w:ascii="Verdana" w:hAnsi="Verdana"/>
                <w:b/>
                <w:sz w:val="16"/>
                <w:szCs w:val="16"/>
              </w:rPr>
              <w:t>solo con certificado digital</w:t>
            </w:r>
            <w:r w:rsidRPr="001A43BA">
              <w:rPr>
                <w:rFonts w:ascii="Verdana" w:hAnsi="Verdana"/>
                <w:sz w:val="16"/>
                <w:szCs w:val="16"/>
              </w:rPr>
              <w:t>)</w:t>
            </w:r>
          </w:p>
          <w:p w14:paraId="6D6F2F00" w14:textId="7287354E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FAFC4EE" w14:textId="77777777" w:rsidR="0064618E" w:rsidRPr="001A43BA" w:rsidRDefault="0064618E" w:rsidP="002C2B3E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10216" w:type="dxa"/>
        <w:jc w:val="center"/>
        <w:tblLook w:val="04A0" w:firstRow="1" w:lastRow="0" w:firstColumn="1" w:lastColumn="0" w:noHBand="0" w:noVBand="1"/>
      </w:tblPr>
      <w:tblGrid>
        <w:gridCol w:w="4786"/>
        <w:gridCol w:w="5430"/>
      </w:tblGrid>
      <w:tr w:rsidR="00A86602" w:rsidRPr="001A43BA" w14:paraId="1AFCCEAB" w14:textId="77777777" w:rsidTr="00A86602">
        <w:trPr>
          <w:trHeight w:val="315"/>
          <w:jc w:val="center"/>
        </w:trPr>
        <w:tc>
          <w:tcPr>
            <w:tcW w:w="10216" w:type="dxa"/>
            <w:gridSpan w:val="2"/>
            <w:shd w:val="clear" w:color="auto" w:fill="D9D9D9" w:themeFill="background1" w:themeFillShade="D9"/>
          </w:tcPr>
          <w:p w14:paraId="4522C1AA" w14:textId="77777777" w:rsidR="00A86602" w:rsidRPr="001A43BA" w:rsidRDefault="00A86602" w:rsidP="007D42B1">
            <w:pPr>
              <w:spacing w:line="240" w:lineRule="atLeas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OS DEL CAUSANTE</w:t>
            </w:r>
          </w:p>
          <w:p w14:paraId="616C837A" w14:textId="77777777" w:rsidR="00A86602" w:rsidRPr="001A43BA" w:rsidRDefault="00A86602" w:rsidP="007D42B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86602" w:rsidRPr="001A43BA" w14:paraId="57186B12" w14:textId="77777777" w:rsidTr="00A86602">
        <w:trPr>
          <w:trHeight w:val="546"/>
          <w:jc w:val="center"/>
        </w:trPr>
        <w:tc>
          <w:tcPr>
            <w:tcW w:w="4786" w:type="dxa"/>
          </w:tcPr>
          <w:p w14:paraId="6F912673" w14:textId="77777777" w:rsidR="00A86602" w:rsidRPr="001A43BA" w:rsidRDefault="00A86602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PRIMER APELLIDO</w:t>
            </w:r>
          </w:p>
          <w:p w14:paraId="2E7CE9B0" w14:textId="1AEE77AD" w:rsidR="00A86602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430" w:type="dxa"/>
          </w:tcPr>
          <w:p w14:paraId="314541D3" w14:textId="77777777" w:rsidR="00A86602" w:rsidRDefault="00A86602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1A43BA">
              <w:rPr>
                <w:rFonts w:ascii="Verdana" w:hAnsi="Verdana"/>
                <w:sz w:val="16"/>
                <w:szCs w:val="16"/>
              </w:rPr>
              <w:t>SEGUNDO APELLIDO</w:t>
            </w:r>
          </w:p>
          <w:p w14:paraId="091DCB99" w14:textId="48FB035C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86602" w:rsidRPr="001A43BA" w14:paraId="499C6F43" w14:textId="77777777" w:rsidTr="00A86602">
        <w:trPr>
          <w:trHeight w:val="567"/>
          <w:jc w:val="center"/>
        </w:trPr>
        <w:tc>
          <w:tcPr>
            <w:tcW w:w="4786" w:type="dxa"/>
          </w:tcPr>
          <w:p w14:paraId="5ED07E1C" w14:textId="77777777" w:rsidR="00A86602" w:rsidRPr="001A43BA" w:rsidRDefault="008F344B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</w:t>
            </w:r>
          </w:p>
          <w:p w14:paraId="7F82D993" w14:textId="60BCB3BE" w:rsidR="00A86602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430" w:type="dxa"/>
          </w:tcPr>
          <w:p w14:paraId="6C9545FD" w14:textId="77777777" w:rsidR="00A86602" w:rsidRDefault="00A86602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F/NIE</w:t>
            </w:r>
          </w:p>
          <w:p w14:paraId="59E1E1B3" w14:textId="35AAF545" w:rsidR="0080128E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86602" w:rsidRPr="001A43BA" w14:paraId="10614B8A" w14:textId="77777777" w:rsidTr="00A86602">
        <w:trPr>
          <w:trHeight w:val="555"/>
          <w:jc w:val="center"/>
        </w:trPr>
        <w:tc>
          <w:tcPr>
            <w:tcW w:w="10216" w:type="dxa"/>
            <w:gridSpan w:val="2"/>
          </w:tcPr>
          <w:p w14:paraId="11653203" w14:textId="77777777" w:rsidR="00A86602" w:rsidRPr="001A43BA" w:rsidRDefault="00A86602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 DE FALLECIMIENTO</w:t>
            </w:r>
          </w:p>
          <w:p w14:paraId="723C5A4E" w14:textId="7A90235E" w:rsidR="00A86602" w:rsidRPr="001A43BA" w:rsidRDefault="0080128E" w:rsidP="0080128E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801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1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0128E">
              <w:rPr>
                <w:rFonts w:ascii="Verdana" w:hAnsi="Verdana"/>
                <w:sz w:val="20"/>
                <w:szCs w:val="20"/>
              </w:rPr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128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7F9BA181" w14:textId="77777777" w:rsidR="00185FA4" w:rsidRPr="001A43BA" w:rsidRDefault="00185FA4" w:rsidP="0090081B">
      <w:pPr>
        <w:jc w:val="center"/>
        <w:rPr>
          <w:rFonts w:ascii="Verdana" w:hAnsi="Verdana"/>
          <w:sz w:val="16"/>
          <w:szCs w:val="16"/>
        </w:rPr>
      </w:pPr>
    </w:p>
    <w:p w14:paraId="108FD0CC" w14:textId="77777777" w:rsidR="00A86602" w:rsidRDefault="00A86602" w:rsidP="007E05E6">
      <w:pPr>
        <w:jc w:val="center"/>
        <w:rPr>
          <w:rFonts w:ascii="Verdana" w:hAnsi="Verdana"/>
          <w:sz w:val="16"/>
          <w:szCs w:val="16"/>
        </w:rPr>
      </w:pPr>
    </w:p>
    <w:p w14:paraId="7849CA31" w14:textId="328F7EBB" w:rsidR="001A43BA" w:rsidRDefault="001A43BA" w:rsidP="0080128E">
      <w:pPr>
        <w:tabs>
          <w:tab w:val="right" w:pos="524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Toro, a</w:t>
      </w:r>
      <w:r w:rsidR="0080128E">
        <w:rPr>
          <w:rFonts w:ascii="Verdana" w:hAnsi="Verdana"/>
          <w:sz w:val="16"/>
          <w:szCs w:val="16"/>
        </w:rPr>
        <w:t xml:space="preserve"> </w:t>
      </w:r>
      <w:r w:rsidR="0080128E" w:rsidRPr="0080128E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0128E" w:rsidRPr="0080128E">
        <w:rPr>
          <w:rFonts w:ascii="Verdana" w:hAnsi="Verdana"/>
          <w:sz w:val="20"/>
          <w:szCs w:val="20"/>
        </w:rPr>
        <w:instrText xml:space="preserve"> FORMTEXT </w:instrText>
      </w:r>
      <w:r w:rsidR="0080128E" w:rsidRPr="0080128E">
        <w:rPr>
          <w:rFonts w:ascii="Verdana" w:hAnsi="Verdana"/>
          <w:sz w:val="20"/>
          <w:szCs w:val="20"/>
        </w:rPr>
      </w:r>
      <w:r w:rsidR="0080128E" w:rsidRPr="0080128E">
        <w:rPr>
          <w:rFonts w:ascii="Verdana" w:hAnsi="Verdana"/>
          <w:sz w:val="20"/>
          <w:szCs w:val="20"/>
        </w:rPr>
        <w:fldChar w:fldCharType="separate"/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sz w:val="20"/>
          <w:szCs w:val="20"/>
        </w:rPr>
        <w:fldChar w:fldCharType="end"/>
      </w:r>
      <w:r w:rsidR="008012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16"/>
          <w:szCs w:val="16"/>
        </w:rPr>
        <w:t>de</w:t>
      </w:r>
      <w:r w:rsidR="0080128E">
        <w:rPr>
          <w:rFonts w:ascii="Verdana" w:hAnsi="Verdana"/>
          <w:sz w:val="16"/>
          <w:szCs w:val="16"/>
        </w:rPr>
        <w:t xml:space="preserve"> </w:t>
      </w:r>
      <w:r w:rsidR="0080128E" w:rsidRPr="0080128E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0128E" w:rsidRPr="0080128E">
        <w:rPr>
          <w:rFonts w:ascii="Verdana" w:hAnsi="Verdana"/>
          <w:sz w:val="20"/>
          <w:szCs w:val="20"/>
        </w:rPr>
        <w:instrText xml:space="preserve"> FORMTEXT </w:instrText>
      </w:r>
      <w:r w:rsidR="0080128E" w:rsidRPr="0080128E">
        <w:rPr>
          <w:rFonts w:ascii="Verdana" w:hAnsi="Verdana"/>
          <w:sz w:val="20"/>
          <w:szCs w:val="20"/>
        </w:rPr>
      </w:r>
      <w:r w:rsidR="0080128E" w:rsidRPr="0080128E">
        <w:rPr>
          <w:rFonts w:ascii="Verdana" w:hAnsi="Verdana"/>
          <w:sz w:val="20"/>
          <w:szCs w:val="20"/>
        </w:rPr>
        <w:fldChar w:fldCharType="separate"/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de</w:t>
      </w:r>
      <w:proofErr w:type="spellEnd"/>
      <w:r>
        <w:rPr>
          <w:rFonts w:ascii="Verdana" w:hAnsi="Verdana"/>
          <w:sz w:val="16"/>
          <w:szCs w:val="16"/>
        </w:rPr>
        <w:t xml:space="preserve"> 20</w:t>
      </w:r>
      <w:r w:rsidR="0080128E" w:rsidRPr="0080128E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0128E" w:rsidRPr="0080128E">
        <w:rPr>
          <w:rFonts w:ascii="Verdana" w:hAnsi="Verdana"/>
          <w:sz w:val="20"/>
          <w:szCs w:val="20"/>
        </w:rPr>
        <w:instrText xml:space="preserve"> FORMTEXT </w:instrText>
      </w:r>
      <w:r w:rsidR="0080128E" w:rsidRPr="0080128E">
        <w:rPr>
          <w:rFonts w:ascii="Verdana" w:hAnsi="Verdana"/>
          <w:sz w:val="20"/>
          <w:szCs w:val="20"/>
        </w:rPr>
      </w:r>
      <w:r w:rsidR="0080128E" w:rsidRPr="0080128E">
        <w:rPr>
          <w:rFonts w:ascii="Verdana" w:hAnsi="Verdana"/>
          <w:sz w:val="20"/>
          <w:szCs w:val="20"/>
        </w:rPr>
        <w:fldChar w:fldCharType="separate"/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noProof/>
          <w:sz w:val="20"/>
          <w:szCs w:val="20"/>
        </w:rPr>
        <w:t> </w:t>
      </w:r>
      <w:r w:rsidR="0080128E" w:rsidRPr="0080128E">
        <w:rPr>
          <w:rFonts w:ascii="Verdana" w:hAnsi="Verdana"/>
          <w:sz w:val="20"/>
          <w:szCs w:val="20"/>
        </w:rPr>
        <w:fldChar w:fldCharType="end"/>
      </w:r>
    </w:p>
    <w:p w14:paraId="41DEC0D2" w14:textId="2781C460" w:rsidR="001A43BA" w:rsidRDefault="0080128E" w:rsidP="007E05E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IRMA D</w:t>
      </w:r>
      <w:r w:rsidR="001A43BA">
        <w:rPr>
          <w:rFonts w:ascii="Verdana" w:hAnsi="Verdana"/>
          <w:sz w:val="16"/>
          <w:szCs w:val="16"/>
        </w:rPr>
        <w:t>EL SOLICITANTE:</w:t>
      </w:r>
    </w:p>
    <w:p w14:paraId="19981E6B" w14:textId="77777777" w:rsidR="008E41AF" w:rsidRDefault="008E41AF" w:rsidP="007E05E6">
      <w:pPr>
        <w:jc w:val="center"/>
        <w:rPr>
          <w:rFonts w:ascii="Verdana" w:hAnsi="Verdana"/>
          <w:sz w:val="16"/>
          <w:szCs w:val="16"/>
        </w:rPr>
      </w:pPr>
    </w:p>
    <w:p w14:paraId="7BD3B873" w14:textId="77777777" w:rsidR="008E41AF" w:rsidRDefault="008E41AF" w:rsidP="008E41AF">
      <w:pPr>
        <w:pStyle w:val="Piedepgina"/>
        <w:jc w:val="center"/>
        <w:rPr>
          <w:b/>
          <w:sz w:val="28"/>
          <w:szCs w:val="28"/>
        </w:rPr>
      </w:pPr>
    </w:p>
    <w:p w14:paraId="0457FBDB" w14:textId="77777777" w:rsidR="008E41AF" w:rsidRDefault="008E41AF" w:rsidP="008E41AF">
      <w:pPr>
        <w:pStyle w:val="Piedepgina"/>
        <w:jc w:val="center"/>
        <w:rPr>
          <w:b/>
          <w:sz w:val="28"/>
          <w:szCs w:val="28"/>
        </w:rPr>
      </w:pPr>
    </w:p>
    <w:p w14:paraId="3E65BF93" w14:textId="77777777" w:rsidR="008E41AF" w:rsidRDefault="008E41AF" w:rsidP="008E41AF">
      <w:pPr>
        <w:pStyle w:val="Piedepgina"/>
        <w:jc w:val="center"/>
        <w:rPr>
          <w:b/>
          <w:sz w:val="28"/>
          <w:szCs w:val="28"/>
        </w:rPr>
      </w:pPr>
      <w:r w:rsidRPr="0061477C">
        <w:rPr>
          <w:b/>
          <w:sz w:val="28"/>
          <w:szCs w:val="28"/>
        </w:rPr>
        <w:t>ILMO. SR. ALCALDE PRESIDENTE DEL EXCMO. AYUNTAMIENTO DE TORO</w:t>
      </w:r>
    </w:p>
    <w:p w14:paraId="60733B06" w14:textId="77777777" w:rsidR="00A86602" w:rsidRDefault="00A86602" w:rsidP="00045EC2">
      <w:pPr>
        <w:pStyle w:val="Piedepgina"/>
        <w:spacing w:before="60" w:after="60"/>
        <w:jc w:val="center"/>
        <w:rPr>
          <w:b/>
          <w:i/>
          <w:sz w:val="28"/>
          <w:szCs w:val="28"/>
          <w:u w:val="single"/>
        </w:rPr>
      </w:pPr>
    </w:p>
    <w:p w14:paraId="3FAC401A" w14:textId="77777777" w:rsidR="00A86602" w:rsidRDefault="00A86602" w:rsidP="00045EC2">
      <w:pPr>
        <w:pStyle w:val="Piedepgina"/>
        <w:spacing w:before="60" w:after="60"/>
        <w:jc w:val="center"/>
        <w:rPr>
          <w:b/>
          <w:i/>
          <w:sz w:val="28"/>
          <w:szCs w:val="28"/>
          <w:u w:val="single"/>
        </w:rPr>
      </w:pPr>
    </w:p>
    <w:p w14:paraId="4E240700" w14:textId="77777777" w:rsidR="00A86602" w:rsidRDefault="00A86602" w:rsidP="00045EC2">
      <w:pPr>
        <w:pStyle w:val="Piedepgina"/>
        <w:spacing w:before="60" w:after="60"/>
        <w:jc w:val="center"/>
        <w:rPr>
          <w:b/>
          <w:i/>
          <w:sz w:val="28"/>
          <w:szCs w:val="28"/>
          <w:u w:val="single"/>
        </w:rPr>
      </w:pPr>
    </w:p>
    <w:p w14:paraId="572D77DF" w14:textId="77777777" w:rsidR="0090081B" w:rsidRDefault="0090081B" w:rsidP="00045EC2">
      <w:pPr>
        <w:pStyle w:val="Piedepgina"/>
        <w:spacing w:before="60" w:after="60"/>
        <w:jc w:val="center"/>
        <w:rPr>
          <w:b/>
          <w:i/>
          <w:sz w:val="28"/>
          <w:szCs w:val="28"/>
          <w:u w:val="single"/>
        </w:rPr>
      </w:pPr>
      <w:r w:rsidRPr="0090081B">
        <w:rPr>
          <w:b/>
          <w:i/>
          <w:sz w:val="28"/>
          <w:szCs w:val="28"/>
          <w:u w:val="single"/>
        </w:rPr>
        <w:t>Información general</w:t>
      </w:r>
    </w:p>
    <w:p w14:paraId="065C7CEF" w14:textId="77777777" w:rsidR="0090081B" w:rsidRDefault="0090081B" w:rsidP="00045EC2">
      <w:pPr>
        <w:pStyle w:val="Piedepgina"/>
        <w:spacing w:before="60" w:after="60"/>
        <w:jc w:val="center"/>
        <w:rPr>
          <w:b/>
          <w:i/>
          <w:sz w:val="28"/>
          <w:szCs w:val="28"/>
          <w:u w:val="single"/>
        </w:rPr>
      </w:pPr>
    </w:p>
    <w:p w14:paraId="253184EA" w14:textId="77777777" w:rsidR="00A86602" w:rsidRDefault="00A86602" w:rsidP="00045EC2">
      <w:pPr>
        <w:pStyle w:val="Piedepgina"/>
        <w:spacing w:before="60" w:after="60"/>
        <w:rPr>
          <w:b/>
        </w:rPr>
      </w:pPr>
    </w:p>
    <w:p w14:paraId="77C4BF4D" w14:textId="77777777" w:rsidR="00A86602" w:rsidRDefault="00A86602" w:rsidP="00045EC2">
      <w:pPr>
        <w:pStyle w:val="Piedepgina"/>
        <w:spacing w:before="60" w:after="60"/>
        <w:rPr>
          <w:b/>
        </w:rPr>
      </w:pPr>
    </w:p>
    <w:p w14:paraId="51EBD2F3" w14:textId="77777777" w:rsidR="0090081B" w:rsidRDefault="0090081B" w:rsidP="00045EC2">
      <w:pPr>
        <w:pStyle w:val="Piedepgina"/>
        <w:spacing w:before="60" w:after="60"/>
        <w:rPr>
          <w:b/>
        </w:rPr>
      </w:pPr>
      <w:r w:rsidRPr="0090081B">
        <w:rPr>
          <w:b/>
        </w:rPr>
        <w:t>PLA</w:t>
      </w:r>
      <w:r w:rsidR="00A86602">
        <w:rPr>
          <w:b/>
        </w:rPr>
        <w:t>ZO PARA LA PRESENTACIÓN DE LA SOLICITUD:</w:t>
      </w:r>
    </w:p>
    <w:p w14:paraId="5F08965B" w14:textId="77777777" w:rsidR="0090081B" w:rsidRDefault="0090081B" w:rsidP="00045EC2">
      <w:pPr>
        <w:pStyle w:val="Piedepgina"/>
        <w:spacing w:before="60" w:after="60"/>
        <w:rPr>
          <w:b/>
        </w:rPr>
      </w:pPr>
    </w:p>
    <w:p w14:paraId="677D1858" w14:textId="77777777" w:rsidR="00111A39" w:rsidRPr="00A86602" w:rsidRDefault="00A86602" w:rsidP="00045EC2">
      <w:pPr>
        <w:pStyle w:val="Piedepgina"/>
        <w:numPr>
          <w:ilvl w:val="0"/>
          <w:numId w:val="1"/>
        </w:numPr>
        <w:spacing w:before="60" w:after="60"/>
        <w:rPr>
          <w:b/>
        </w:rPr>
      </w:pPr>
      <w:r>
        <w:t>Máximo seis meses desde que se produce el fallecimiento.</w:t>
      </w:r>
    </w:p>
    <w:p w14:paraId="451BC867" w14:textId="77777777" w:rsidR="00A86602" w:rsidRPr="00A86602" w:rsidRDefault="00A86602" w:rsidP="00A86602">
      <w:pPr>
        <w:pStyle w:val="Piedepgina"/>
        <w:spacing w:before="60" w:after="60"/>
        <w:ind w:left="360"/>
        <w:rPr>
          <w:b/>
        </w:rPr>
      </w:pPr>
    </w:p>
    <w:p w14:paraId="55E3E87D" w14:textId="77777777" w:rsidR="00111A39" w:rsidRDefault="00111A39" w:rsidP="00045EC2">
      <w:pPr>
        <w:pStyle w:val="Piedepgina"/>
        <w:spacing w:before="60" w:after="60"/>
        <w:rPr>
          <w:b/>
        </w:rPr>
      </w:pPr>
      <w:r w:rsidRPr="00111A39">
        <w:rPr>
          <w:b/>
        </w:rPr>
        <w:t>DOCUMENTACIÓN QUE DEBE ACOMPAÑARSE:</w:t>
      </w:r>
    </w:p>
    <w:p w14:paraId="235AF1C8" w14:textId="77777777" w:rsidR="00111A39" w:rsidRDefault="00111A39" w:rsidP="00045EC2">
      <w:pPr>
        <w:pStyle w:val="Piedepgina"/>
        <w:spacing w:before="60" w:after="60"/>
        <w:rPr>
          <w:b/>
        </w:rPr>
      </w:pPr>
    </w:p>
    <w:p w14:paraId="72FA4E7C" w14:textId="77777777" w:rsidR="00111A39" w:rsidRPr="00017592" w:rsidRDefault="00A86602" w:rsidP="00A86602">
      <w:pPr>
        <w:pStyle w:val="Piedepgina"/>
        <w:numPr>
          <w:ilvl w:val="0"/>
          <w:numId w:val="2"/>
        </w:numPr>
        <w:spacing w:before="60" w:after="60" w:line="360" w:lineRule="auto"/>
        <w:ind w:left="714" w:hanging="357"/>
        <w:rPr>
          <w:b/>
        </w:rPr>
      </w:pPr>
      <w:r>
        <w:t>Certificado de defunción.</w:t>
      </w:r>
    </w:p>
    <w:p w14:paraId="07A1DA2B" w14:textId="77777777" w:rsidR="00017592" w:rsidRPr="00A86602" w:rsidRDefault="00A86602" w:rsidP="00A86602">
      <w:pPr>
        <w:pStyle w:val="Piedepgina"/>
        <w:numPr>
          <w:ilvl w:val="0"/>
          <w:numId w:val="2"/>
        </w:numPr>
        <w:spacing w:before="60" w:after="60" w:line="360" w:lineRule="auto"/>
        <w:ind w:left="714" w:hanging="357"/>
        <w:rPr>
          <w:b/>
        </w:rPr>
      </w:pPr>
      <w:r>
        <w:t>Nombre, apellidos y domicilio de herederos conocidos.</w:t>
      </w:r>
    </w:p>
    <w:p w14:paraId="673B657B" w14:textId="77777777" w:rsidR="00324F31" w:rsidRPr="00324F31" w:rsidRDefault="00A86602" w:rsidP="00324F31">
      <w:pPr>
        <w:pStyle w:val="Piedepgina"/>
        <w:numPr>
          <w:ilvl w:val="0"/>
          <w:numId w:val="2"/>
        </w:numPr>
        <w:spacing w:before="60" w:after="60" w:line="360" w:lineRule="auto"/>
        <w:ind w:left="714" w:hanging="357"/>
        <w:rPr>
          <w:b/>
        </w:rPr>
      </w:pPr>
      <w:r>
        <w:t>Motivos en los que se fundamenta la solicitud.</w:t>
      </w:r>
    </w:p>
    <w:sectPr w:rsidR="00324F31" w:rsidRPr="00324F31" w:rsidSect="008E41AF"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4A49E" w14:textId="77777777" w:rsidR="00371BF9" w:rsidRDefault="00371BF9" w:rsidP="0061477C">
      <w:pPr>
        <w:spacing w:after="0" w:line="240" w:lineRule="auto"/>
      </w:pPr>
      <w:r>
        <w:separator/>
      </w:r>
    </w:p>
  </w:endnote>
  <w:endnote w:type="continuationSeparator" w:id="0">
    <w:p w14:paraId="3F13C6CA" w14:textId="77777777" w:rsidR="00371BF9" w:rsidRDefault="00371BF9" w:rsidP="0061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31F1" w14:textId="77777777" w:rsidR="00371BF9" w:rsidRDefault="00371BF9" w:rsidP="0061477C">
      <w:pPr>
        <w:spacing w:after="0" w:line="240" w:lineRule="auto"/>
      </w:pPr>
      <w:r>
        <w:separator/>
      </w:r>
    </w:p>
  </w:footnote>
  <w:footnote w:type="continuationSeparator" w:id="0">
    <w:p w14:paraId="358D35D8" w14:textId="77777777" w:rsidR="00371BF9" w:rsidRDefault="00371BF9" w:rsidP="0061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07F24"/>
    <w:multiLevelType w:val="hybridMultilevel"/>
    <w:tmpl w:val="5A8623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C625F"/>
    <w:multiLevelType w:val="hybridMultilevel"/>
    <w:tmpl w:val="F9C0E5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546B"/>
    <w:multiLevelType w:val="hybridMultilevel"/>
    <w:tmpl w:val="966890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F13D3"/>
    <w:multiLevelType w:val="hybridMultilevel"/>
    <w:tmpl w:val="9E2A2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37685">
    <w:abstractNumId w:val="1"/>
  </w:num>
  <w:num w:numId="2" w16cid:durableId="1096554911">
    <w:abstractNumId w:val="0"/>
  </w:num>
  <w:num w:numId="3" w16cid:durableId="219366206">
    <w:abstractNumId w:val="3"/>
  </w:num>
  <w:num w:numId="4" w16cid:durableId="1184244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yj/fZcLIPR8KB0IUiUfVos98RWZkT/GLsV2rq44cgTiI9wj+Nc/sJLUrW3VI/13MuGS13e1rWlJp1puNq5Eg==" w:salt="MnFsvvqeYWhKNSCVd2ETR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3E"/>
    <w:rsid w:val="00017592"/>
    <w:rsid w:val="00045EC2"/>
    <w:rsid w:val="000D07C1"/>
    <w:rsid w:val="00111A39"/>
    <w:rsid w:val="00175319"/>
    <w:rsid w:val="00185FA4"/>
    <w:rsid w:val="001A43BA"/>
    <w:rsid w:val="001A4F25"/>
    <w:rsid w:val="00272DF3"/>
    <w:rsid w:val="00297DE9"/>
    <w:rsid w:val="002C2B3E"/>
    <w:rsid w:val="00324F31"/>
    <w:rsid w:val="00330C95"/>
    <w:rsid w:val="00371BF9"/>
    <w:rsid w:val="003A4593"/>
    <w:rsid w:val="00464B7E"/>
    <w:rsid w:val="004F3AB8"/>
    <w:rsid w:val="005D069D"/>
    <w:rsid w:val="0061477C"/>
    <w:rsid w:val="0064618E"/>
    <w:rsid w:val="00687987"/>
    <w:rsid w:val="006A78E8"/>
    <w:rsid w:val="006C6EA2"/>
    <w:rsid w:val="007200C1"/>
    <w:rsid w:val="007D579F"/>
    <w:rsid w:val="007E05E6"/>
    <w:rsid w:val="007F4181"/>
    <w:rsid w:val="0080128E"/>
    <w:rsid w:val="00830FF8"/>
    <w:rsid w:val="008E41AF"/>
    <w:rsid w:val="008F344B"/>
    <w:rsid w:val="0090081B"/>
    <w:rsid w:val="00945D56"/>
    <w:rsid w:val="0097516F"/>
    <w:rsid w:val="009F5DEB"/>
    <w:rsid w:val="00A63A87"/>
    <w:rsid w:val="00A86602"/>
    <w:rsid w:val="00BC39F3"/>
    <w:rsid w:val="00BD19BE"/>
    <w:rsid w:val="00BF3442"/>
    <w:rsid w:val="00C20CEA"/>
    <w:rsid w:val="00C859F9"/>
    <w:rsid w:val="00D61A53"/>
    <w:rsid w:val="00E44837"/>
    <w:rsid w:val="00E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AEA6"/>
  <w15:docId w15:val="{3FA50456-1D7F-4B69-A9D7-83C8C891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8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77C"/>
  </w:style>
  <w:style w:type="paragraph" w:styleId="Piedepgina">
    <w:name w:val="footer"/>
    <w:basedOn w:val="Normal"/>
    <w:link w:val="PiedepginaCar"/>
    <w:uiPriority w:val="99"/>
    <w:unhideWhenUsed/>
    <w:rsid w:val="0061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77C"/>
  </w:style>
  <w:style w:type="character" w:styleId="Hipervnculo">
    <w:name w:val="Hyperlink"/>
    <w:basedOn w:val="Fuentedeprrafopredeter"/>
    <w:uiPriority w:val="99"/>
    <w:unhideWhenUsed/>
    <w:rsid w:val="00975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oayt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oayt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FD08-ED3E-43A6-BB05-C2BC3B27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Matesanz Martín</dc:creator>
  <cp:lastModifiedBy>VirtualSoft</cp:lastModifiedBy>
  <cp:revision>3</cp:revision>
  <cp:lastPrinted>2023-11-09T13:09:00Z</cp:lastPrinted>
  <dcterms:created xsi:type="dcterms:W3CDTF">2025-02-10T20:50:00Z</dcterms:created>
  <dcterms:modified xsi:type="dcterms:W3CDTF">2025-02-10T20:50:00Z</dcterms:modified>
</cp:coreProperties>
</file>